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69709D" w:rsidRDefault="004C1C88" w:rsidP="009A2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709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69709D" w:rsidRDefault="004C1C88" w:rsidP="009A2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9709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69709D" w:rsidRDefault="004C1C88" w:rsidP="009A2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69709D" w:rsidRDefault="004C1C88" w:rsidP="009A2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REGNUMDATESTAMP"/>
    <w:p w:rsidR="00033533" w:rsidRPr="0069709D" w:rsidRDefault="00BE1E47" w:rsidP="009A2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709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10286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B506C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3pt" to="127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" strokecolor="black [3200]">
                <v:stroke joinstyle="miter"/>
              </v:line>
            </w:pict>
          </mc:Fallback>
        </mc:AlternateContent>
      </w:r>
      <w:r w:rsidR="00033533" w:rsidRPr="0069709D">
        <w:rPr>
          <w:rFonts w:ascii="Times New Roman" w:hAnsi="Times New Roman" w:cs="Times New Roman"/>
          <w:sz w:val="24"/>
          <w:szCs w:val="24"/>
        </w:rPr>
        <w:t>[</w:t>
      </w:r>
      <w:r w:rsidR="00033533" w:rsidRPr="0069709D">
        <w:rPr>
          <w:rFonts w:ascii="Times New Roman" w:hAnsi="Times New Roman" w:cs="Times New Roman"/>
          <w:color w:val="C0C0C0"/>
          <w:sz w:val="24"/>
          <w:szCs w:val="24"/>
        </w:rPr>
        <w:t>Д</w:t>
      </w:r>
      <w:r w:rsidR="00033533" w:rsidRPr="0069709D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="00033533" w:rsidRPr="0069709D">
        <w:rPr>
          <w:rFonts w:ascii="Times New Roman" w:hAnsi="Times New Roman" w:cs="Times New Roman"/>
          <w:sz w:val="20"/>
          <w:szCs w:val="20"/>
        </w:rPr>
        <w:t xml:space="preserve">] </w:t>
      </w:r>
      <w:r w:rsidR="00033533" w:rsidRPr="0069709D">
        <w:rPr>
          <w:rFonts w:ascii="Times New Roman" w:hAnsi="Times New Roman" w:cs="Times New Roman"/>
          <w:sz w:val="24"/>
          <w:szCs w:val="24"/>
        </w:rPr>
        <w:t>№ [</w:t>
      </w:r>
      <w:r w:rsidR="00033533" w:rsidRPr="0069709D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="00033533" w:rsidRPr="0069709D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="00033533" w:rsidRPr="0069709D">
        <w:rPr>
          <w:rFonts w:ascii="Times New Roman" w:hAnsi="Times New Roman" w:cs="Times New Roman"/>
          <w:sz w:val="20"/>
          <w:szCs w:val="20"/>
        </w:rPr>
        <w:t>]</w:t>
      </w:r>
      <w:bookmarkEnd w:id="1"/>
    </w:p>
    <w:p w:rsidR="00033533" w:rsidRPr="0069709D" w:rsidRDefault="00033533" w:rsidP="009A2D7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70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709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AF42C9" w:rsidRDefault="00033533" w:rsidP="009A2D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F42C9" w:rsidRPr="009D0F07" w:rsidTr="008B6812">
        <w:tc>
          <w:tcPr>
            <w:tcW w:w="4820" w:type="dxa"/>
          </w:tcPr>
          <w:p w:rsidR="006E593A" w:rsidRPr="009D0F07" w:rsidRDefault="00AF42C9" w:rsidP="00C62C8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830E8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и </w:t>
            </w:r>
            <w:r w:rsidR="00577BD2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межбюджетных трансфертов из краевого бюджета</w:t>
            </w:r>
            <w:r w:rsidR="00432C42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м муниципальных образований в Камчатском крае</w:t>
            </w:r>
            <w:r w:rsidR="00577BD2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5F41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DE73BB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ещение произведенных расходов </w:t>
            </w:r>
            <w:r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0830E8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работы пунктов временного размещения, размещению и питанию</w:t>
            </w:r>
            <w:r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Российской Федерации,</w:t>
            </w:r>
            <w:r w:rsidR="00DE73BB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ины,</w:t>
            </w:r>
            <w:r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      </w:r>
            <w:r w:rsidR="00432C42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C62C89" w:rsidRPr="009D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 в пунктах временного размещения</w:t>
            </w:r>
          </w:p>
        </w:tc>
      </w:tr>
    </w:tbl>
    <w:p w:rsidR="004549E8" w:rsidRPr="00AF42C9" w:rsidRDefault="004549E8" w:rsidP="009A2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668B" w:rsidRDefault="00AF42C9" w:rsidP="009A2D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7885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F60495">
        <w:rPr>
          <w:rFonts w:ascii="Times New Roman" w:hAnsi="Times New Roman" w:cs="Times New Roman"/>
          <w:bCs/>
          <w:sz w:val="28"/>
          <w:szCs w:val="28"/>
        </w:rPr>
        <w:t>о статьей 139.1 Бюджетного кодекса Российской Федерации</w:t>
      </w:r>
      <w:r w:rsidR="008E01B9">
        <w:rPr>
          <w:rFonts w:ascii="Times New Roman" w:hAnsi="Times New Roman" w:cs="Times New Roman"/>
          <w:bCs/>
          <w:sz w:val="28"/>
          <w:szCs w:val="28"/>
        </w:rPr>
        <w:t>, постановлением Правительства Российской Федерации от 12.03.2022 № 349 «О распределении по субъектам Российской Федерации граждан Российской Федерации, Украины,</w:t>
      </w:r>
      <w:r w:rsidRPr="00BD78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01B9" w:rsidRPr="008E01B9">
        <w:rPr>
          <w:rFonts w:ascii="Times New Roman" w:hAnsi="Times New Roman" w:cs="Times New Roman"/>
          <w:bCs/>
          <w:sz w:val="28"/>
          <w:szCs w:val="28"/>
        </w:rPr>
        <w:t xml:space="preserve">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</w:t>
      </w:r>
      <w:r w:rsidR="008E01B9" w:rsidRPr="008E01B9">
        <w:rPr>
          <w:rFonts w:ascii="Times New Roman" w:hAnsi="Times New Roman" w:cs="Times New Roman"/>
          <w:bCs/>
          <w:sz w:val="28"/>
          <w:szCs w:val="28"/>
        </w:rPr>
        <w:lastRenderedPageBreak/>
        <w:t>прибывших на территорию</w:t>
      </w:r>
      <w:r w:rsidR="004E09A0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экстренном массовом порядке», распоряжением Губернатора Камчатского края от 14.02.2022 № 236-Р</w:t>
      </w:r>
    </w:p>
    <w:p w:rsidR="00F60495" w:rsidRPr="00AF42C9" w:rsidRDefault="00F60495" w:rsidP="009A2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3533" w:rsidRPr="00D975D2" w:rsidRDefault="00626611" w:rsidP="009A2D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5D2"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 w:rsidRPr="00D975D2">
        <w:rPr>
          <w:rFonts w:ascii="Times New Roman" w:hAnsi="Times New Roman" w:cs="Times New Roman"/>
          <w:bCs/>
          <w:sz w:val="28"/>
          <w:szCs w:val="28"/>
        </w:rPr>
        <w:t>:</w:t>
      </w:r>
      <w:r w:rsidR="00B514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Pr="00D975D2" w:rsidRDefault="00576D34" w:rsidP="009A2D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39A1" w:rsidRDefault="00AF42C9" w:rsidP="00B439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F3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439A1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432C42">
        <w:rPr>
          <w:rFonts w:ascii="Times New Roman" w:hAnsi="Times New Roman" w:cs="Times New Roman"/>
          <w:bCs/>
          <w:sz w:val="28"/>
          <w:szCs w:val="28"/>
        </w:rPr>
        <w:t>Методику распределения иных межбюджетных трансфертов</w:t>
      </w:r>
      <w:r w:rsidR="00B43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39A1" w:rsidRPr="00A5403E">
        <w:rPr>
          <w:rFonts w:ascii="Times New Roman" w:hAnsi="Times New Roman" w:cs="Times New Roman"/>
          <w:bCs/>
          <w:sz w:val="28"/>
          <w:szCs w:val="28"/>
        </w:rPr>
        <w:t xml:space="preserve">из краевого бюджета </w:t>
      </w:r>
      <w:r w:rsid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образований в Камчатском крае на </w:t>
      </w:r>
      <w:r w:rsidR="004E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произведенных расходов </w:t>
      </w:r>
      <w:r w:rsidR="004E09A0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E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пунктов временного размещения, размещению и питанию</w:t>
      </w:r>
      <w:r w:rsidR="004E09A0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оссийской</w:t>
      </w:r>
      <w:r w:rsidR="004E09A0" w:rsidRPr="008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</w:t>
      </w:r>
      <w:r w:rsidR="004E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ы,</w:t>
      </w:r>
      <w:r w:rsidR="004E09A0" w:rsidRPr="008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</w:r>
      <w:r w:rsidR="004E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ящихся в пунктах временного размещения </w:t>
      </w:r>
      <w:r w:rsidR="00B439A1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.</w:t>
      </w:r>
    </w:p>
    <w:p w:rsidR="00A5403E" w:rsidRDefault="00B439A1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0EDA">
        <w:rPr>
          <w:rFonts w:ascii="Times New Roman" w:hAnsi="Times New Roman" w:cs="Times New Roman"/>
          <w:bCs/>
          <w:sz w:val="28"/>
          <w:szCs w:val="28"/>
        </w:rPr>
        <w:t>2</w:t>
      </w:r>
      <w:r w:rsidR="00A5403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9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1701"/>
        <w:gridCol w:w="3634"/>
        <w:gridCol w:w="3170"/>
        <w:gridCol w:w="1918"/>
      </w:tblGrid>
      <w:tr w:rsidR="004B65F3" w:rsidRPr="0069709D" w:rsidTr="00D3287C">
        <w:trPr>
          <w:trHeight w:val="1256"/>
        </w:trPr>
        <w:tc>
          <w:tcPr>
            <w:tcW w:w="4253" w:type="dxa"/>
          </w:tcPr>
          <w:p w:rsidR="004B65F3" w:rsidRPr="0069709D" w:rsidRDefault="004B65F3" w:rsidP="00D3287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69709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2268" w:type="dxa"/>
          </w:tcPr>
          <w:p w:rsidR="004B65F3" w:rsidRPr="0069709D" w:rsidRDefault="004B65F3" w:rsidP="00D32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9709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4B65F3" w:rsidRPr="0069709D" w:rsidRDefault="004B65F3" w:rsidP="00D3287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B65F3" w:rsidRPr="0069709D" w:rsidRDefault="004B65F3" w:rsidP="00D328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F3" w:rsidRPr="0069709D" w:rsidRDefault="004B65F3" w:rsidP="00D3287C">
            <w:pPr>
              <w:tabs>
                <w:tab w:val="left" w:pos="19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709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B65F3" w:rsidRPr="0069709D" w:rsidRDefault="004B65F3" w:rsidP="00D328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auto"/>
          </w:tcPr>
          <w:p w:rsidR="004B65F3" w:rsidRPr="0069709D" w:rsidRDefault="004B65F3" w:rsidP="00D32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65F3" w:rsidRPr="0069709D" w:rsidRDefault="004B65F3" w:rsidP="00D3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09D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4B65F3" w:rsidRPr="0069709D" w:rsidRDefault="004B65F3" w:rsidP="00D3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5F3" w:rsidRPr="0069709D" w:rsidRDefault="004B65F3" w:rsidP="00D3287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0" w:type="dxa"/>
            <w:shd w:val="clear" w:color="auto" w:fill="auto"/>
          </w:tcPr>
          <w:p w:rsidR="004B65F3" w:rsidRPr="0069709D" w:rsidRDefault="004B65F3" w:rsidP="00D32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9709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4B65F3" w:rsidRPr="0069709D" w:rsidRDefault="004B65F3" w:rsidP="00D3287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4B65F3" w:rsidRPr="0069709D" w:rsidRDefault="004B65F3" w:rsidP="00D3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4B65F3" w:rsidP="004B65F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4B65F3" w:rsidRDefault="004B65F3" w:rsidP="004B65F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</w:p>
    <w:p w:rsidR="004B65F3" w:rsidRDefault="004B65F3" w:rsidP="004B65F3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___ № ______</w:t>
      </w: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03E" w:rsidRDefault="00432C42" w:rsidP="004B65F3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ика распределения </w:t>
      </w:r>
      <w:r w:rsidR="004B6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из краев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образований в Камчатском крае на </w:t>
      </w:r>
      <w:r w:rsidR="004E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произведенных расходов </w:t>
      </w:r>
      <w:r w:rsidR="004E09A0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E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пунктов временного размещения, размещению и питанию</w:t>
      </w:r>
      <w:r w:rsidR="004E09A0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Российской</w:t>
      </w:r>
      <w:r w:rsidR="004E09A0" w:rsidRPr="008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</w:t>
      </w:r>
      <w:r w:rsidR="004E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ы,</w:t>
      </w:r>
      <w:r w:rsidR="004E09A0" w:rsidRPr="008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</w:r>
      <w:r w:rsidR="004E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0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их предоставления</w:t>
      </w:r>
    </w:p>
    <w:p w:rsidR="00A5403E" w:rsidRDefault="00A5403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20BE" w:rsidRPr="00432C42" w:rsidRDefault="00EC20BE" w:rsidP="00E6177B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C42">
        <w:rPr>
          <w:rFonts w:ascii="Times New Roman" w:hAnsi="Times New Roman" w:cs="Times New Roman"/>
          <w:bCs/>
          <w:sz w:val="28"/>
          <w:szCs w:val="28"/>
        </w:rPr>
        <w:t xml:space="preserve">Настоящие </w:t>
      </w:r>
      <w:r w:rsidR="00432C42" w:rsidRPr="00432C42">
        <w:rPr>
          <w:rFonts w:ascii="Times New Roman" w:hAnsi="Times New Roman" w:cs="Times New Roman"/>
          <w:bCs/>
          <w:sz w:val="28"/>
          <w:szCs w:val="28"/>
        </w:rPr>
        <w:t>Методика распределения иных межбюджетных трансфертов из краевого бюджета бюджет</w:t>
      </w:r>
      <w:r w:rsidR="004A1A62">
        <w:rPr>
          <w:rFonts w:ascii="Times New Roman" w:hAnsi="Times New Roman" w:cs="Times New Roman"/>
          <w:bCs/>
          <w:sz w:val="28"/>
          <w:szCs w:val="28"/>
        </w:rPr>
        <w:t>ам</w:t>
      </w:r>
      <w:r w:rsidR="00432C42" w:rsidRPr="00432C42">
        <w:rPr>
          <w:rFonts w:ascii="Times New Roman" w:hAnsi="Times New Roman" w:cs="Times New Roman"/>
          <w:bCs/>
          <w:sz w:val="28"/>
          <w:szCs w:val="28"/>
        </w:rPr>
        <w:t xml:space="preserve"> муниципальных образований в Камчатском крае </w:t>
      </w:r>
      <w:r w:rsidR="00432C42"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7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произведенных расходов </w:t>
      </w:r>
      <w:r w:rsidR="00C76949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7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пунктов временного размещения, размещению и питанию</w:t>
      </w:r>
      <w:r w:rsidR="00C76949"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42"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EC27B5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EC27B5" w:rsidRPr="008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</w:t>
      </w:r>
      <w:r w:rsidR="00EC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ы,</w:t>
      </w:r>
      <w:r w:rsidR="00EC27B5" w:rsidRPr="008B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</w:r>
      <w:r w:rsidR="00EC2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лица, прибывшие </w:t>
      </w:r>
      <w:r w:rsidR="002100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стренном массовом порядке)</w:t>
      </w:r>
      <w:r w:rsidR="00432C42"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C42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100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2C42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их</w:t>
      </w:r>
      <w:r w:rsidR="00432C42"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Pr="00432C42">
        <w:rPr>
          <w:rFonts w:ascii="Times New Roman" w:hAnsi="Times New Roman" w:cs="Times New Roman"/>
          <w:bCs/>
          <w:sz w:val="28"/>
          <w:szCs w:val="28"/>
        </w:rPr>
        <w:t xml:space="preserve">устанавливают цели, порядок и условия предоставления </w:t>
      </w:r>
      <w:r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м бюджетам иных межбюджетных трансфертов из краевого бюджета на </w:t>
      </w:r>
      <w:r w:rsidR="00FD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произведенных расходов </w:t>
      </w:r>
      <w:r w:rsidR="00FD1C26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D1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боты пунктов временного размещения, размещению и питанию</w:t>
      </w:r>
      <w:r w:rsidR="00FD1C26"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B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</w:t>
      </w:r>
      <w:r w:rsidR="0069212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тренном массовом порядке</w:t>
      </w:r>
      <w:r w:rsidR="0084048C"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</w:t>
      </w:r>
      <w:r w:rsidR="008A5837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</w:t>
      </w:r>
      <w:r w:rsidR="0084048C"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в пунктах временного размещения на территории Камчатского края</w:t>
      </w:r>
      <w:r w:rsid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Метод</w:t>
      </w:r>
      <w:r w:rsidR="003F1B5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 w:rsidR="00F02BE6" w:rsidRPr="00C40E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2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межбюджетные</w:t>
      </w:r>
      <w:r w:rsid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ы)</w:t>
      </w:r>
      <w:r w:rsidRPr="00432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4B8" w:rsidRDefault="00EC20BE" w:rsidP="009814B8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ые межбюджетные трансферты предоставляются</w:t>
      </w:r>
      <w:r w:rsidR="008A5837">
        <w:rPr>
          <w:rFonts w:ascii="Times New Roman" w:hAnsi="Times New Roman" w:cs="Times New Roman"/>
          <w:bCs/>
          <w:sz w:val="28"/>
          <w:szCs w:val="28"/>
        </w:rPr>
        <w:t xml:space="preserve"> на софинансирование, в том числе в полном объеме, расходных обязательств, возникающих</w:t>
      </w:r>
      <w:r w:rsidR="0069212F">
        <w:rPr>
          <w:rFonts w:ascii="Times New Roman" w:hAnsi="Times New Roman" w:cs="Times New Roman"/>
          <w:bCs/>
          <w:sz w:val="28"/>
          <w:szCs w:val="28"/>
        </w:rPr>
        <w:t xml:space="preserve"> при выполнении полномочий органов местного самоуправления по участию в предупреждении чрезвычайных ситуаций в границах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69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69212F">
        <w:rPr>
          <w:rFonts w:ascii="Times New Roman" w:hAnsi="Times New Roman" w:cs="Times New Roman"/>
          <w:bCs/>
          <w:sz w:val="28"/>
          <w:szCs w:val="28"/>
        </w:rPr>
        <w:t>возмещения произведенных местным бюджетам</w:t>
      </w:r>
      <w:r w:rsidR="00B936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ECE" w:rsidRPr="00B10ECE">
        <w:rPr>
          <w:rFonts w:ascii="Times New Roman" w:hAnsi="Times New Roman" w:cs="Times New Roman"/>
          <w:bCs/>
          <w:sz w:val="28"/>
          <w:szCs w:val="28"/>
        </w:rPr>
        <w:t>расходов на</w:t>
      </w:r>
      <w:r w:rsidR="009814B8">
        <w:rPr>
          <w:rFonts w:ascii="Times New Roman" w:hAnsi="Times New Roman" w:cs="Times New Roman"/>
          <w:bCs/>
          <w:sz w:val="28"/>
          <w:szCs w:val="28"/>
        </w:rPr>
        <w:t xml:space="preserve">:                                                                  </w:t>
      </w:r>
    </w:p>
    <w:p w:rsidR="00AF42C9" w:rsidRPr="009814B8" w:rsidRDefault="00AF42C9" w:rsidP="009814B8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4B8">
        <w:rPr>
          <w:rFonts w:ascii="Times New Roman" w:hAnsi="Times New Roman" w:cs="Times New Roman"/>
          <w:bCs/>
          <w:sz w:val="28"/>
          <w:szCs w:val="28"/>
        </w:rPr>
        <w:t xml:space="preserve">1) проведение ремонтных работ в </w:t>
      </w:r>
      <w:r w:rsidR="0005276C" w:rsidRPr="00C40EDA">
        <w:rPr>
          <w:rFonts w:ascii="Times New Roman" w:hAnsi="Times New Roman" w:cs="Times New Roman"/>
          <w:bCs/>
          <w:sz w:val="28"/>
          <w:szCs w:val="28"/>
        </w:rPr>
        <w:t>пунктах</w:t>
      </w:r>
      <w:r w:rsidRPr="009814B8">
        <w:rPr>
          <w:rFonts w:ascii="Times New Roman" w:hAnsi="Times New Roman" w:cs="Times New Roman"/>
          <w:bCs/>
          <w:sz w:val="28"/>
          <w:szCs w:val="28"/>
        </w:rPr>
        <w:t xml:space="preserve"> временного размещения </w:t>
      </w:r>
      <w:r w:rsidR="006921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Pr="009814B8">
        <w:rPr>
          <w:rFonts w:ascii="Times New Roman" w:hAnsi="Times New Roman" w:cs="Times New Roman"/>
          <w:bCs/>
          <w:sz w:val="28"/>
          <w:szCs w:val="28"/>
        </w:rPr>
        <w:t>, определенных м</w:t>
      </w:r>
      <w:r w:rsidR="00C40EDA">
        <w:rPr>
          <w:rFonts w:ascii="Times New Roman" w:hAnsi="Times New Roman" w:cs="Times New Roman"/>
          <w:bCs/>
          <w:sz w:val="28"/>
          <w:szCs w:val="28"/>
        </w:rPr>
        <w:t>униципальными правовыми актами</w:t>
      </w:r>
      <w:r w:rsidRPr="009814B8">
        <w:rPr>
          <w:rFonts w:ascii="Times New Roman" w:hAnsi="Times New Roman" w:cs="Times New Roman"/>
          <w:bCs/>
          <w:sz w:val="28"/>
          <w:szCs w:val="28"/>
        </w:rPr>
        <w:t xml:space="preserve"> и иных мероприятий, связанных с </w:t>
      </w:r>
      <w:r w:rsidR="0069212F">
        <w:rPr>
          <w:rFonts w:ascii="Times New Roman" w:hAnsi="Times New Roman" w:cs="Times New Roman"/>
          <w:bCs/>
          <w:sz w:val="28"/>
          <w:szCs w:val="28"/>
        </w:rPr>
        <w:t>развертыванием</w:t>
      </w:r>
      <w:r w:rsidRPr="00371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AE4" w:rsidRPr="00371D2F">
        <w:rPr>
          <w:rFonts w:ascii="Times New Roman" w:hAnsi="Times New Roman" w:cs="Times New Roman"/>
          <w:bCs/>
          <w:sz w:val="28"/>
          <w:szCs w:val="28"/>
        </w:rPr>
        <w:t>пунктов</w:t>
      </w:r>
      <w:r w:rsidRPr="00371D2F">
        <w:rPr>
          <w:rFonts w:ascii="Times New Roman" w:hAnsi="Times New Roman" w:cs="Times New Roman"/>
          <w:bCs/>
          <w:sz w:val="28"/>
          <w:szCs w:val="28"/>
        </w:rPr>
        <w:t xml:space="preserve"> временного размещения эвакуированных граждан;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lastRenderedPageBreak/>
        <w:t>2) организаци</w:t>
      </w:r>
      <w:r w:rsidR="007F1B7A">
        <w:rPr>
          <w:rFonts w:ascii="Times New Roman" w:hAnsi="Times New Roman" w:cs="Times New Roman"/>
          <w:bCs/>
          <w:sz w:val="28"/>
          <w:szCs w:val="28"/>
        </w:rPr>
        <w:t>ю</w:t>
      </w:r>
      <w:r w:rsidRPr="0039631B">
        <w:rPr>
          <w:rFonts w:ascii="Times New Roman" w:hAnsi="Times New Roman" w:cs="Times New Roman"/>
          <w:bCs/>
          <w:sz w:val="28"/>
          <w:szCs w:val="28"/>
        </w:rPr>
        <w:t xml:space="preserve"> работы </w:t>
      </w:r>
      <w:r w:rsidR="004B1AE4" w:rsidRPr="00371D2F">
        <w:rPr>
          <w:rFonts w:ascii="Times New Roman" w:hAnsi="Times New Roman" w:cs="Times New Roman"/>
          <w:bCs/>
          <w:sz w:val="28"/>
          <w:szCs w:val="28"/>
        </w:rPr>
        <w:t>пунктов</w:t>
      </w:r>
      <w:r w:rsidRPr="00371D2F">
        <w:rPr>
          <w:rFonts w:ascii="Times New Roman" w:hAnsi="Times New Roman" w:cs="Times New Roman"/>
          <w:bCs/>
          <w:sz w:val="28"/>
          <w:szCs w:val="28"/>
        </w:rPr>
        <w:t xml:space="preserve"> временного</w:t>
      </w:r>
      <w:r w:rsidRPr="0039631B">
        <w:rPr>
          <w:rFonts w:ascii="Times New Roman" w:hAnsi="Times New Roman" w:cs="Times New Roman"/>
          <w:bCs/>
          <w:sz w:val="28"/>
          <w:szCs w:val="28"/>
        </w:rPr>
        <w:t xml:space="preserve"> размещения </w:t>
      </w:r>
      <w:r w:rsidR="00826E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Pr="0039631B">
        <w:rPr>
          <w:rFonts w:ascii="Times New Roman" w:hAnsi="Times New Roman" w:cs="Times New Roman"/>
          <w:bCs/>
          <w:sz w:val="28"/>
          <w:szCs w:val="28"/>
        </w:rPr>
        <w:t xml:space="preserve"> в соответствии с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от 20.08.2020 № 2-4-71-18-11</w:t>
      </w:r>
      <w:r w:rsidR="00826E3D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826E3D" w:rsidRPr="0039631B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826E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="00826E3D" w:rsidRPr="0039631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26E3D" w:rsidRPr="00371D2F">
        <w:rPr>
          <w:rFonts w:ascii="Times New Roman" w:hAnsi="Times New Roman" w:cs="Times New Roman"/>
          <w:bCs/>
          <w:sz w:val="28"/>
          <w:szCs w:val="28"/>
        </w:rPr>
        <w:t>пунктах временного размещения питанием</w:t>
      </w:r>
      <w:r w:rsidR="00826E3D">
        <w:rPr>
          <w:rFonts w:ascii="Times New Roman" w:hAnsi="Times New Roman" w:cs="Times New Roman"/>
          <w:bCs/>
          <w:sz w:val="28"/>
          <w:szCs w:val="28"/>
        </w:rPr>
        <w:t xml:space="preserve"> и предметами первой необходимости</w:t>
      </w:r>
      <w:r w:rsidRPr="0039631B">
        <w:rPr>
          <w:rFonts w:ascii="Times New Roman" w:hAnsi="Times New Roman" w:cs="Times New Roman"/>
          <w:bCs/>
          <w:sz w:val="28"/>
          <w:szCs w:val="28"/>
        </w:rPr>
        <w:t>;</w:t>
      </w:r>
    </w:p>
    <w:p w:rsidR="00AF42C9" w:rsidRPr="0039631B" w:rsidRDefault="00AF42C9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31B">
        <w:rPr>
          <w:rFonts w:ascii="Times New Roman" w:hAnsi="Times New Roman" w:cs="Times New Roman"/>
          <w:bCs/>
          <w:sz w:val="28"/>
          <w:szCs w:val="28"/>
        </w:rPr>
        <w:t>3) организаци</w:t>
      </w:r>
      <w:r w:rsidR="007F1B7A">
        <w:rPr>
          <w:rFonts w:ascii="Times New Roman" w:hAnsi="Times New Roman" w:cs="Times New Roman"/>
          <w:bCs/>
          <w:sz w:val="28"/>
          <w:szCs w:val="28"/>
        </w:rPr>
        <w:t>ю</w:t>
      </w:r>
      <w:r w:rsidRPr="0039631B">
        <w:rPr>
          <w:rFonts w:ascii="Times New Roman" w:hAnsi="Times New Roman" w:cs="Times New Roman"/>
          <w:bCs/>
          <w:sz w:val="28"/>
          <w:szCs w:val="28"/>
        </w:rPr>
        <w:t xml:space="preserve"> доставки </w:t>
      </w:r>
      <w:r w:rsidR="00826E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="00826E3D" w:rsidRPr="0039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31B">
        <w:rPr>
          <w:rFonts w:ascii="Times New Roman" w:hAnsi="Times New Roman" w:cs="Times New Roman"/>
          <w:bCs/>
          <w:sz w:val="28"/>
          <w:szCs w:val="28"/>
        </w:rPr>
        <w:t xml:space="preserve">от места прибытия в </w:t>
      </w:r>
      <w:r w:rsidR="004B1AE4" w:rsidRPr="00371D2F">
        <w:rPr>
          <w:rFonts w:ascii="Times New Roman" w:hAnsi="Times New Roman" w:cs="Times New Roman"/>
          <w:bCs/>
          <w:sz w:val="28"/>
          <w:szCs w:val="28"/>
        </w:rPr>
        <w:t>пункты</w:t>
      </w:r>
      <w:r w:rsidRPr="00371D2F">
        <w:rPr>
          <w:rFonts w:ascii="Times New Roman" w:hAnsi="Times New Roman" w:cs="Times New Roman"/>
          <w:bCs/>
          <w:sz w:val="28"/>
          <w:szCs w:val="28"/>
        </w:rPr>
        <w:t xml:space="preserve"> временного размещения, а также </w:t>
      </w:r>
      <w:r w:rsidR="00826E3D">
        <w:rPr>
          <w:rFonts w:ascii="Times New Roman" w:hAnsi="Times New Roman" w:cs="Times New Roman"/>
          <w:bCs/>
          <w:sz w:val="28"/>
          <w:szCs w:val="28"/>
        </w:rPr>
        <w:t>транспортных расходов, связанных с реализацией</w:t>
      </w:r>
      <w:r w:rsidRPr="0039631B">
        <w:rPr>
          <w:rFonts w:ascii="Times New Roman" w:hAnsi="Times New Roman" w:cs="Times New Roman"/>
          <w:bCs/>
          <w:sz w:val="28"/>
          <w:szCs w:val="28"/>
        </w:rPr>
        <w:t xml:space="preserve"> мероприятий по их социально-бытовому устройству</w:t>
      </w:r>
      <w:r w:rsidR="00826E3D">
        <w:rPr>
          <w:rFonts w:ascii="Times New Roman" w:hAnsi="Times New Roman" w:cs="Times New Roman"/>
          <w:bCs/>
          <w:sz w:val="28"/>
          <w:szCs w:val="28"/>
        </w:rPr>
        <w:t xml:space="preserve"> (за исключением такси)</w:t>
      </w:r>
      <w:r w:rsidRPr="0039631B">
        <w:rPr>
          <w:rFonts w:ascii="Times New Roman" w:hAnsi="Times New Roman" w:cs="Times New Roman"/>
          <w:bCs/>
          <w:sz w:val="28"/>
          <w:szCs w:val="28"/>
        </w:rPr>
        <w:t>;</w:t>
      </w:r>
    </w:p>
    <w:p w:rsidR="00243892" w:rsidRDefault="00243892" w:rsidP="0024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едства иных межбюджетных трансфертов носят целевой характер и </w:t>
      </w:r>
      <w:r>
        <w:rPr>
          <w:rFonts w:ascii="Times New Roman" w:hAnsi="Times New Roman" w:cs="Times New Roman"/>
          <w:sz w:val="28"/>
          <w:szCs w:val="28"/>
        </w:rPr>
        <w:t xml:space="preserve">не могут быть использованы органами местного самоуправления муниципальных образований на цели, не предусмотренные </w:t>
      </w:r>
      <w:hyperlink r:id="rId9" w:history="1">
        <w:r w:rsidRPr="00243892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Методики </w:t>
      </w:r>
      <w:r w:rsidRPr="009D0F07">
        <w:rPr>
          <w:rFonts w:ascii="Times New Roman" w:hAnsi="Times New Roman" w:cs="Times New Roman"/>
          <w:sz w:val="28"/>
          <w:szCs w:val="28"/>
        </w:rPr>
        <w:t xml:space="preserve">и </w:t>
      </w:r>
      <w:r w:rsidR="00F36E46" w:rsidRPr="009D0F07">
        <w:rPr>
          <w:rFonts w:ascii="Times New Roman" w:hAnsi="Times New Roman" w:cs="Times New Roman"/>
          <w:sz w:val="28"/>
          <w:szCs w:val="28"/>
        </w:rPr>
        <w:t>п</w:t>
      </w:r>
      <w:r w:rsidRPr="009D0F07">
        <w:rPr>
          <w:rFonts w:ascii="Times New Roman" w:hAnsi="Times New Roman" w:cs="Times New Roman"/>
          <w:sz w:val="28"/>
          <w:szCs w:val="28"/>
        </w:rPr>
        <w:t>равил</w:t>
      </w:r>
      <w:r w:rsidR="004B1AE4" w:rsidRPr="009D0F07">
        <w:rPr>
          <w:rFonts w:ascii="Times New Roman" w:hAnsi="Times New Roman" w:cs="Times New Roman"/>
          <w:sz w:val="28"/>
          <w:szCs w:val="28"/>
        </w:rPr>
        <w:t>.</w:t>
      </w:r>
    </w:p>
    <w:p w:rsidR="00243892" w:rsidRDefault="00243892" w:rsidP="0024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B3B4E">
        <w:rPr>
          <w:rFonts w:ascii="Times New Roman" w:hAnsi="Times New Roman" w:cs="Times New Roman"/>
          <w:bCs/>
          <w:sz w:val="28"/>
          <w:szCs w:val="28"/>
        </w:rPr>
        <w:t>Иные м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>ежбюджетные трансферты предоста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ом </w:t>
      </w:r>
      <w:r w:rsidR="00F1011C">
        <w:rPr>
          <w:rFonts w:ascii="Times New Roman" w:hAnsi="Times New Roman" w:cs="Times New Roman"/>
          <w:bCs/>
          <w:sz w:val="28"/>
          <w:szCs w:val="28"/>
        </w:rPr>
        <w:t>финан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31B">
        <w:rPr>
          <w:rFonts w:ascii="Times New Roman" w:hAnsi="Times New Roman" w:cs="Times New Roman"/>
          <w:bCs/>
          <w:sz w:val="28"/>
          <w:szCs w:val="28"/>
        </w:rPr>
        <w:t>(далее - Министерство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>за счет средств краевого б</w:t>
      </w:r>
      <w:r w:rsidR="0039631B" w:rsidRPr="0039631B">
        <w:rPr>
          <w:rFonts w:ascii="Times New Roman" w:hAnsi="Times New Roman" w:cs="Times New Roman"/>
          <w:bCs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законом Камчатского края о краевом бюджете на текущий финансовый год и на плановый период, и лимитов бюджетных обязательств, доведенных до Министерства как получателя средств краевого бюджета на цели, указанные в </w:t>
      </w:r>
      <w:hyperlink r:id="rId10" w:history="1">
        <w:r w:rsidRPr="00243892">
          <w:rPr>
            <w:rFonts w:ascii="Times New Roman" w:hAnsi="Times New Roman" w:cs="Times New Roman"/>
            <w:sz w:val="28"/>
            <w:szCs w:val="28"/>
          </w:rPr>
          <w:t>части 2</w:t>
        </w:r>
      </w:hyperlink>
      <w:r w:rsidRPr="00243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9D0F07">
        <w:rPr>
          <w:rFonts w:ascii="Times New Roman" w:hAnsi="Times New Roman" w:cs="Times New Roman"/>
          <w:sz w:val="28"/>
          <w:szCs w:val="28"/>
        </w:rPr>
        <w:t xml:space="preserve">Методики и </w:t>
      </w:r>
      <w:r w:rsidR="00F36E46" w:rsidRPr="009D0F07">
        <w:rPr>
          <w:rFonts w:ascii="Times New Roman" w:hAnsi="Times New Roman" w:cs="Times New Roman"/>
          <w:sz w:val="28"/>
          <w:szCs w:val="28"/>
        </w:rPr>
        <w:t>п</w:t>
      </w:r>
      <w:r w:rsidRPr="009D0F07">
        <w:rPr>
          <w:rFonts w:ascii="Times New Roman" w:hAnsi="Times New Roman" w:cs="Times New Roman"/>
          <w:sz w:val="28"/>
          <w:szCs w:val="28"/>
        </w:rPr>
        <w:t>равил.</w:t>
      </w:r>
    </w:p>
    <w:p w:rsidR="00AF42C9" w:rsidRPr="0039631B" w:rsidRDefault="00243892" w:rsidP="00F36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>Критерием отбора муниципальных образований в Камчатс</w:t>
      </w:r>
      <w:r w:rsidR="0039631B" w:rsidRPr="0039631B">
        <w:rPr>
          <w:rFonts w:ascii="Times New Roman" w:hAnsi="Times New Roman" w:cs="Times New Roman"/>
          <w:bCs/>
          <w:sz w:val="28"/>
          <w:szCs w:val="28"/>
        </w:rPr>
        <w:t>ком крае для предоставления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48C"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 xml:space="preserve">межбюджетных трансфертов является наличие </w:t>
      </w:r>
      <w:r w:rsidR="002117FE">
        <w:rPr>
          <w:rFonts w:ascii="Times New Roman" w:hAnsi="Times New Roman" w:cs="Times New Roman"/>
          <w:bCs/>
          <w:sz w:val="28"/>
          <w:szCs w:val="28"/>
        </w:rPr>
        <w:t xml:space="preserve">расходов местного бюджета 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117FE">
        <w:rPr>
          <w:rFonts w:ascii="Times New Roman" w:hAnsi="Times New Roman" w:cs="Times New Roman"/>
          <w:bCs/>
          <w:sz w:val="28"/>
          <w:szCs w:val="28"/>
        </w:rPr>
        <w:t>организацию работы</w:t>
      </w:r>
      <w:r w:rsidR="004B1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AE4" w:rsidRPr="00371D2F">
        <w:rPr>
          <w:rFonts w:ascii="Times New Roman" w:hAnsi="Times New Roman" w:cs="Times New Roman"/>
          <w:bCs/>
          <w:sz w:val="28"/>
          <w:szCs w:val="28"/>
        </w:rPr>
        <w:t>пунктов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 xml:space="preserve"> временного размещения</w:t>
      </w:r>
      <w:r w:rsidR="002117FE">
        <w:rPr>
          <w:rFonts w:ascii="Times New Roman" w:hAnsi="Times New Roman" w:cs="Times New Roman"/>
          <w:bCs/>
          <w:sz w:val="28"/>
          <w:szCs w:val="28"/>
        </w:rPr>
        <w:t xml:space="preserve">, определенных муниципальным нормативным правовым актом, на размещение и питание </w:t>
      </w:r>
      <w:r w:rsidR="002117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="00AF42C9" w:rsidRPr="0039631B">
        <w:rPr>
          <w:rFonts w:ascii="Times New Roman" w:hAnsi="Times New Roman" w:cs="Times New Roman"/>
          <w:bCs/>
          <w:sz w:val="28"/>
          <w:szCs w:val="28"/>
        </w:rPr>
        <w:t>.</w:t>
      </w:r>
    </w:p>
    <w:p w:rsidR="005C6FBF" w:rsidRDefault="002117FE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F42C9" w:rsidRPr="005C6FBF">
        <w:rPr>
          <w:rFonts w:ascii="Times New Roman" w:hAnsi="Times New Roman" w:cs="Times New Roman"/>
          <w:bCs/>
          <w:sz w:val="28"/>
          <w:szCs w:val="28"/>
        </w:rPr>
        <w:t xml:space="preserve">. Условиями предоставления </w:t>
      </w:r>
      <w:r w:rsidR="0084048C">
        <w:rPr>
          <w:rFonts w:ascii="Times New Roman" w:hAnsi="Times New Roman" w:cs="Times New Roman"/>
          <w:bCs/>
          <w:sz w:val="28"/>
          <w:szCs w:val="28"/>
        </w:rPr>
        <w:t xml:space="preserve">иных </w:t>
      </w:r>
      <w:r w:rsidR="00AF42C9" w:rsidRPr="005C6FBF">
        <w:rPr>
          <w:rFonts w:ascii="Times New Roman" w:hAnsi="Times New Roman" w:cs="Times New Roman"/>
          <w:bCs/>
          <w:sz w:val="28"/>
          <w:szCs w:val="28"/>
        </w:rPr>
        <w:t>межбюджетных трансфертов явля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ные </w:t>
      </w:r>
      <w:r w:rsidR="005C6FBF">
        <w:rPr>
          <w:rFonts w:ascii="Times New Roman" w:hAnsi="Times New Roman" w:cs="Times New Roman"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="005C6FBF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5C6FBF">
        <w:rPr>
          <w:rFonts w:ascii="Times New Roman" w:hAnsi="Times New Roman" w:cs="Times New Roman"/>
          <w:bCs/>
          <w:sz w:val="28"/>
          <w:szCs w:val="28"/>
        </w:rPr>
        <w:t xml:space="preserve"> в Министерство </w:t>
      </w:r>
      <w:r>
        <w:rPr>
          <w:rFonts w:ascii="Times New Roman" w:hAnsi="Times New Roman" w:cs="Times New Roman"/>
          <w:bCs/>
          <w:sz w:val="28"/>
          <w:szCs w:val="28"/>
        </w:rPr>
        <w:t>обращение главы муниципального образования (руководителя</w:t>
      </w:r>
      <w:r w:rsidR="006F7DB5">
        <w:rPr>
          <w:rFonts w:ascii="Times New Roman" w:hAnsi="Times New Roman" w:cs="Times New Roman"/>
          <w:bCs/>
          <w:sz w:val="28"/>
          <w:szCs w:val="28"/>
        </w:rPr>
        <w:t xml:space="preserve"> местной администрации) о предоставлении иного межбюджетного трансферта </w:t>
      </w:r>
      <w:r w:rsidR="005C6FBF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6F7DB5">
        <w:rPr>
          <w:rFonts w:ascii="Times New Roman" w:hAnsi="Times New Roman" w:cs="Times New Roman"/>
          <w:bCs/>
          <w:sz w:val="28"/>
          <w:szCs w:val="28"/>
        </w:rPr>
        <w:t>приложен</w:t>
      </w:r>
      <w:r w:rsidR="005C6FBF">
        <w:rPr>
          <w:rFonts w:ascii="Times New Roman" w:hAnsi="Times New Roman" w:cs="Times New Roman"/>
          <w:bCs/>
          <w:sz w:val="28"/>
          <w:szCs w:val="28"/>
        </w:rPr>
        <w:t>ием расчетной потребности в средствах</w:t>
      </w:r>
      <w:r w:rsidR="006F7DB5">
        <w:rPr>
          <w:rFonts w:ascii="Times New Roman" w:hAnsi="Times New Roman" w:cs="Times New Roman"/>
          <w:bCs/>
          <w:sz w:val="28"/>
          <w:szCs w:val="28"/>
        </w:rPr>
        <w:t>, копий документов, подтверждающих произведенные расходы, заверенных в установленном порядке, а также список лиц, прибывших и находившихся в пунктах временного размещения.</w:t>
      </w:r>
    </w:p>
    <w:p w:rsidR="00E10812" w:rsidRPr="00E10812" w:rsidRDefault="006F7DB5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10812" w:rsidRPr="00E10812">
        <w:rPr>
          <w:rFonts w:ascii="Times New Roman" w:hAnsi="Times New Roman" w:cs="Times New Roman"/>
          <w:bCs/>
          <w:sz w:val="28"/>
          <w:szCs w:val="28"/>
        </w:rPr>
        <w:t xml:space="preserve">. Размер иных межбюджетных трансфертов соответствующему муниципальному образованию (Si) определяется в объеме, не превышающем потребность, указанную в </w:t>
      </w:r>
      <w:r>
        <w:rPr>
          <w:rFonts w:ascii="Times New Roman" w:hAnsi="Times New Roman" w:cs="Times New Roman"/>
          <w:bCs/>
          <w:sz w:val="28"/>
          <w:szCs w:val="28"/>
        </w:rPr>
        <w:t>обращении</w:t>
      </w:r>
      <w:r w:rsidR="00E10812" w:rsidRPr="00E1081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по следующей формуле:</w:t>
      </w:r>
    </w:p>
    <w:p w:rsidR="00E10812" w:rsidRPr="00E10812" w:rsidRDefault="00E10812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812" w:rsidRPr="00E10812" w:rsidRDefault="00DA10EF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i = Vрем + Кi * Ni *M + Т</w:t>
      </w:r>
      <w:r w:rsidR="00E10812" w:rsidRPr="00E10812">
        <w:rPr>
          <w:rFonts w:ascii="Times New Roman" w:hAnsi="Times New Roman" w:cs="Times New Roman"/>
          <w:bCs/>
          <w:sz w:val="28"/>
          <w:szCs w:val="28"/>
        </w:rPr>
        <w:t>, где:</w:t>
      </w:r>
    </w:p>
    <w:p w:rsidR="00E10812" w:rsidRPr="00E10812" w:rsidRDefault="00E10812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812" w:rsidRPr="00E10812" w:rsidRDefault="00E10812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812">
        <w:rPr>
          <w:rFonts w:ascii="Times New Roman" w:hAnsi="Times New Roman" w:cs="Times New Roman"/>
          <w:bCs/>
          <w:sz w:val="28"/>
          <w:szCs w:val="28"/>
        </w:rPr>
        <w:t xml:space="preserve">Vрем -  фактически </w:t>
      </w:r>
      <w:r w:rsidR="006F7DB5">
        <w:rPr>
          <w:rFonts w:ascii="Times New Roman" w:hAnsi="Times New Roman" w:cs="Times New Roman"/>
          <w:bCs/>
          <w:sz w:val="28"/>
          <w:szCs w:val="28"/>
        </w:rPr>
        <w:t>произведенны</w:t>
      </w:r>
      <w:r w:rsidRPr="00E10812">
        <w:rPr>
          <w:rFonts w:ascii="Times New Roman" w:hAnsi="Times New Roman" w:cs="Times New Roman"/>
          <w:bCs/>
          <w:sz w:val="28"/>
          <w:szCs w:val="28"/>
        </w:rPr>
        <w:t xml:space="preserve">е расходы муниципального образования на проведение ремонтных работ в </w:t>
      </w:r>
      <w:r w:rsidR="00D24499">
        <w:rPr>
          <w:rFonts w:ascii="Times New Roman" w:hAnsi="Times New Roman" w:cs="Times New Roman"/>
          <w:bCs/>
          <w:sz w:val="28"/>
          <w:szCs w:val="28"/>
        </w:rPr>
        <w:t>пунктах</w:t>
      </w:r>
      <w:r w:rsidRPr="00E10812">
        <w:rPr>
          <w:rFonts w:ascii="Times New Roman" w:hAnsi="Times New Roman" w:cs="Times New Roman"/>
          <w:bCs/>
          <w:sz w:val="28"/>
          <w:szCs w:val="28"/>
        </w:rPr>
        <w:t xml:space="preserve"> временного размещения </w:t>
      </w:r>
      <w:r w:rsidR="009E2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Pr="00E10812">
        <w:rPr>
          <w:rFonts w:ascii="Times New Roman" w:hAnsi="Times New Roman" w:cs="Times New Roman"/>
          <w:bCs/>
          <w:sz w:val="28"/>
          <w:szCs w:val="28"/>
        </w:rPr>
        <w:t>, рассчитанные исходя из (предельной) стоимости работ ремонта, определяемой на основе сметных нормативов, включенных в федеральный реестр сметных нормативов, рублей;</w:t>
      </w:r>
    </w:p>
    <w:p w:rsidR="00E10812" w:rsidRPr="00E10812" w:rsidRDefault="00E10812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8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i – количество </w:t>
      </w:r>
      <w:r w:rsidR="00575D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Pr="00E10812">
        <w:rPr>
          <w:rFonts w:ascii="Times New Roman" w:hAnsi="Times New Roman" w:cs="Times New Roman"/>
          <w:bCs/>
          <w:sz w:val="28"/>
          <w:szCs w:val="28"/>
        </w:rPr>
        <w:t xml:space="preserve">, находящихся </w:t>
      </w:r>
      <w:r w:rsidRPr="00371D2F">
        <w:rPr>
          <w:rFonts w:ascii="Times New Roman" w:hAnsi="Times New Roman" w:cs="Times New Roman"/>
          <w:bCs/>
          <w:sz w:val="28"/>
          <w:szCs w:val="28"/>
        </w:rPr>
        <w:t>в пункт</w:t>
      </w:r>
      <w:r w:rsidR="00D24499" w:rsidRPr="00371D2F">
        <w:rPr>
          <w:rFonts w:ascii="Times New Roman" w:hAnsi="Times New Roman" w:cs="Times New Roman"/>
          <w:bCs/>
          <w:sz w:val="28"/>
          <w:szCs w:val="28"/>
        </w:rPr>
        <w:t>ах</w:t>
      </w:r>
      <w:r w:rsidRPr="00371D2F">
        <w:rPr>
          <w:rFonts w:ascii="Times New Roman" w:hAnsi="Times New Roman" w:cs="Times New Roman"/>
          <w:bCs/>
          <w:sz w:val="28"/>
          <w:szCs w:val="28"/>
        </w:rPr>
        <w:t xml:space="preserve"> временного</w:t>
      </w:r>
      <w:r w:rsidRPr="00E10812">
        <w:rPr>
          <w:rFonts w:ascii="Times New Roman" w:hAnsi="Times New Roman" w:cs="Times New Roman"/>
          <w:bCs/>
          <w:sz w:val="28"/>
          <w:szCs w:val="28"/>
        </w:rPr>
        <w:t xml:space="preserve"> размещения по данным пункта временного размещения, человек;</w:t>
      </w:r>
    </w:p>
    <w:p w:rsidR="00E10812" w:rsidRPr="00E10812" w:rsidRDefault="00E10812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812">
        <w:rPr>
          <w:rFonts w:ascii="Times New Roman" w:hAnsi="Times New Roman" w:cs="Times New Roman"/>
          <w:bCs/>
          <w:sz w:val="28"/>
          <w:szCs w:val="28"/>
        </w:rPr>
        <w:t xml:space="preserve">Ni – фактическая продолжительность пребывания </w:t>
      </w:r>
      <w:r w:rsidR="00575D2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Pr="00E10812">
        <w:rPr>
          <w:rFonts w:ascii="Times New Roman" w:hAnsi="Times New Roman" w:cs="Times New Roman"/>
          <w:bCs/>
          <w:sz w:val="28"/>
          <w:szCs w:val="28"/>
        </w:rPr>
        <w:t xml:space="preserve"> в пункт</w:t>
      </w:r>
      <w:r w:rsidR="00D24499">
        <w:rPr>
          <w:rFonts w:ascii="Times New Roman" w:hAnsi="Times New Roman" w:cs="Times New Roman"/>
          <w:bCs/>
          <w:sz w:val="28"/>
          <w:szCs w:val="28"/>
        </w:rPr>
        <w:t>ах</w:t>
      </w:r>
      <w:r w:rsidRPr="00E10812">
        <w:rPr>
          <w:rFonts w:ascii="Times New Roman" w:hAnsi="Times New Roman" w:cs="Times New Roman"/>
          <w:bCs/>
          <w:sz w:val="28"/>
          <w:szCs w:val="28"/>
        </w:rPr>
        <w:t xml:space="preserve"> временного размещения, дней;</w:t>
      </w:r>
    </w:p>
    <w:p w:rsidR="00E10812" w:rsidRPr="00E10812" w:rsidRDefault="00E10812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0812">
        <w:rPr>
          <w:rFonts w:ascii="Times New Roman" w:hAnsi="Times New Roman" w:cs="Times New Roman"/>
          <w:bCs/>
          <w:sz w:val="28"/>
          <w:szCs w:val="28"/>
        </w:rPr>
        <w:t xml:space="preserve">М – </w:t>
      </w:r>
      <w:r w:rsidRPr="00371D2F">
        <w:rPr>
          <w:rFonts w:ascii="Times New Roman" w:hAnsi="Times New Roman" w:cs="Times New Roman"/>
          <w:bCs/>
          <w:sz w:val="28"/>
          <w:szCs w:val="28"/>
        </w:rPr>
        <w:t xml:space="preserve">стоимость одних суток </w:t>
      </w:r>
      <w:r w:rsidR="00CD4FFB" w:rsidRPr="00371D2F">
        <w:rPr>
          <w:rFonts w:ascii="Times New Roman" w:hAnsi="Times New Roman" w:cs="Times New Roman"/>
          <w:bCs/>
          <w:sz w:val="28"/>
          <w:szCs w:val="28"/>
        </w:rPr>
        <w:t xml:space="preserve">временного размещения </w:t>
      </w:r>
      <w:r w:rsidRPr="00371D2F">
        <w:rPr>
          <w:rFonts w:ascii="Times New Roman" w:hAnsi="Times New Roman" w:cs="Times New Roman"/>
          <w:bCs/>
          <w:sz w:val="28"/>
          <w:szCs w:val="28"/>
        </w:rPr>
        <w:t>одного человека</w:t>
      </w:r>
      <w:r w:rsidR="00575D2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1D2F">
        <w:rPr>
          <w:rFonts w:ascii="Times New Roman" w:hAnsi="Times New Roman" w:cs="Times New Roman"/>
          <w:bCs/>
          <w:sz w:val="28"/>
          <w:szCs w:val="28"/>
        </w:rPr>
        <w:t>включ</w:t>
      </w:r>
      <w:r w:rsidR="00D24499" w:rsidRPr="00371D2F">
        <w:rPr>
          <w:rFonts w:ascii="Times New Roman" w:hAnsi="Times New Roman" w:cs="Times New Roman"/>
          <w:bCs/>
          <w:sz w:val="28"/>
          <w:szCs w:val="28"/>
        </w:rPr>
        <w:t>а</w:t>
      </w:r>
      <w:r w:rsidRPr="00371D2F">
        <w:rPr>
          <w:rFonts w:ascii="Times New Roman" w:hAnsi="Times New Roman" w:cs="Times New Roman"/>
          <w:bCs/>
          <w:sz w:val="28"/>
          <w:szCs w:val="28"/>
        </w:rPr>
        <w:t xml:space="preserve">я расходы на </w:t>
      </w:r>
      <w:r w:rsidR="00575D2F">
        <w:rPr>
          <w:rFonts w:ascii="Times New Roman" w:hAnsi="Times New Roman" w:cs="Times New Roman"/>
          <w:bCs/>
          <w:sz w:val="28"/>
          <w:szCs w:val="28"/>
        </w:rPr>
        <w:t>цели, указанные в ч</w:t>
      </w:r>
      <w:r w:rsidR="009D3EC2">
        <w:rPr>
          <w:rFonts w:ascii="Times New Roman" w:hAnsi="Times New Roman" w:cs="Times New Roman"/>
          <w:bCs/>
          <w:sz w:val="28"/>
          <w:szCs w:val="28"/>
        </w:rPr>
        <w:t>асти</w:t>
      </w:r>
      <w:r w:rsidR="00575D2F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97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76ED" w:rsidRPr="00F976ED">
        <w:rPr>
          <w:rFonts w:ascii="Times New Roman" w:hAnsi="Times New Roman" w:cs="Times New Roman"/>
          <w:bCs/>
          <w:sz w:val="28"/>
          <w:szCs w:val="28"/>
        </w:rPr>
        <w:t>настоящих</w:t>
      </w:r>
      <w:r w:rsidR="00F1011C" w:rsidRPr="00F976ED">
        <w:rPr>
          <w:rFonts w:ascii="Times New Roman" w:hAnsi="Times New Roman" w:cs="Times New Roman"/>
          <w:bCs/>
          <w:sz w:val="28"/>
          <w:szCs w:val="28"/>
        </w:rPr>
        <w:t xml:space="preserve"> Методики</w:t>
      </w:r>
      <w:r w:rsidR="00F1011C">
        <w:rPr>
          <w:rFonts w:ascii="Times New Roman" w:hAnsi="Times New Roman" w:cs="Times New Roman"/>
          <w:bCs/>
          <w:sz w:val="28"/>
          <w:szCs w:val="28"/>
        </w:rPr>
        <w:t xml:space="preserve"> и правил</w:t>
      </w:r>
      <w:r w:rsidR="00575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11C">
        <w:rPr>
          <w:rFonts w:ascii="Times New Roman" w:hAnsi="Times New Roman" w:cs="Times New Roman"/>
          <w:bCs/>
          <w:sz w:val="28"/>
          <w:szCs w:val="28"/>
        </w:rPr>
        <w:t>(</w:t>
      </w:r>
      <w:r w:rsidR="00575D2F">
        <w:rPr>
          <w:rFonts w:ascii="Times New Roman" w:hAnsi="Times New Roman" w:cs="Times New Roman"/>
          <w:bCs/>
          <w:sz w:val="28"/>
          <w:szCs w:val="28"/>
        </w:rPr>
        <w:t>за исключением расходов на ремонтные работы в пунктах временного размещения</w:t>
      </w:r>
      <w:r w:rsidR="001F25D8">
        <w:rPr>
          <w:rFonts w:ascii="Times New Roman" w:hAnsi="Times New Roman" w:cs="Times New Roman"/>
          <w:bCs/>
          <w:sz w:val="28"/>
          <w:szCs w:val="28"/>
        </w:rPr>
        <w:t xml:space="preserve"> и транспортные услуги</w:t>
      </w:r>
      <w:r w:rsidR="00F1011C">
        <w:rPr>
          <w:rFonts w:ascii="Times New Roman" w:hAnsi="Times New Roman" w:cs="Times New Roman"/>
          <w:bCs/>
          <w:sz w:val="28"/>
          <w:szCs w:val="28"/>
        </w:rPr>
        <w:t>)</w:t>
      </w:r>
      <w:r w:rsidR="00640C27">
        <w:rPr>
          <w:rFonts w:ascii="Times New Roman" w:hAnsi="Times New Roman" w:cs="Times New Roman"/>
          <w:bCs/>
          <w:sz w:val="28"/>
          <w:szCs w:val="28"/>
        </w:rPr>
        <w:t xml:space="preserve"> не более 4 200,</w:t>
      </w:r>
      <w:r w:rsidR="00640C27" w:rsidRPr="00371D2F">
        <w:rPr>
          <w:rFonts w:ascii="Times New Roman" w:hAnsi="Times New Roman" w:cs="Times New Roman"/>
          <w:bCs/>
          <w:sz w:val="28"/>
          <w:szCs w:val="28"/>
        </w:rPr>
        <w:t>0</w:t>
      </w:r>
      <w:r w:rsidRPr="00371D2F"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640C27" w:rsidRPr="00371D2F">
        <w:rPr>
          <w:rFonts w:ascii="Times New Roman" w:hAnsi="Times New Roman" w:cs="Times New Roman"/>
          <w:bCs/>
          <w:sz w:val="28"/>
          <w:szCs w:val="28"/>
        </w:rPr>
        <w:t>, в том числе на питание не более 1 200,0 рублей</w:t>
      </w:r>
      <w:r w:rsidRPr="00371D2F">
        <w:rPr>
          <w:rFonts w:ascii="Times New Roman" w:hAnsi="Times New Roman" w:cs="Times New Roman"/>
          <w:bCs/>
          <w:sz w:val="28"/>
          <w:szCs w:val="28"/>
        </w:rPr>
        <w:t>;</w:t>
      </w:r>
    </w:p>
    <w:p w:rsidR="00E10812" w:rsidRDefault="00A668C1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 – фактически</w:t>
      </w:r>
      <w:r w:rsidR="00E10812" w:rsidRPr="00E1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изведенные расходы на </w:t>
      </w:r>
      <w:r w:rsidR="00E10812" w:rsidRPr="00E10812">
        <w:rPr>
          <w:rFonts w:ascii="Times New Roman" w:hAnsi="Times New Roman" w:cs="Times New Roman"/>
          <w:bCs/>
          <w:sz w:val="28"/>
          <w:szCs w:val="28"/>
        </w:rPr>
        <w:t xml:space="preserve">транспортные </w:t>
      </w:r>
      <w:r>
        <w:rPr>
          <w:rFonts w:ascii="Times New Roman" w:hAnsi="Times New Roman" w:cs="Times New Roman"/>
          <w:bCs/>
          <w:sz w:val="28"/>
          <w:szCs w:val="28"/>
        </w:rPr>
        <w:t>услуги</w:t>
      </w:r>
      <w:r w:rsidR="00E10812" w:rsidRPr="00E10812">
        <w:rPr>
          <w:rFonts w:ascii="Times New Roman" w:hAnsi="Times New Roman" w:cs="Times New Roman"/>
          <w:bCs/>
          <w:sz w:val="28"/>
          <w:szCs w:val="28"/>
        </w:rPr>
        <w:t xml:space="preserve"> по доста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Pr="00E1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812" w:rsidRPr="00E10812">
        <w:rPr>
          <w:rFonts w:ascii="Times New Roman" w:hAnsi="Times New Roman" w:cs="Times New Roman"/>
          <w:bCs/>
          <w:sz w:val="28"/>
          <w:szCs w:val="28"/>
        </w:rPr>
        <w:t xml:space="preserve">от места прибытия в </w:t>
      </w:r>
      <w:r w:rsidR="00D24499">
        <w:rPr>
          <w:rFonts w:ascii="Times New Roman" w:hAnsi="Times New Roman" w:cs="Times New Roman"/>
          <w:bCs/>
          <w:sz w:val="28"/>
          <w:szCs w:val="28"/>
        </w:rPr>
        <w:t>пункты</w:t>
      </w:r>
      <w:r w:rsidR="00E10812" w:rsidRPr="00E10812">
        <w:rPr>
          <w:rFonts w:ascii="Times New Roman" w:hAnsi="Times New Roman" w:cs="Times New Roman"/>
          <w:bCs/>
          <w:sz w:val="28"/>
          <w:szCs w:val="28"/>
        </w:rPr>
        <w:t xml:space="preserve"> временного размещения, а также доста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ибывших в экстренном массовом порядке</w:t>
      </w:r>
      <w:r w:rsidRPr="00E10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812" w:rsidRPr="00E10812">
        <w:rPr>
          <w:rFonts w:ascii="Times New Roman" w:hAnsi="Times New Roman" w:cs="Times New Roman"/>
          <w:bCs/>
          <w:sz w:val="28"/>
          <w:szCs w:val="28"/>
        </w:rPr>
        <w:t>до иных пунктов назначения в рамках мероприятий по их социально-бытовому устройству,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  <w:r w:rsidR="00D24499" w:rsidRPr="00371D2F">
        <w:rPr>
          <w:rFonts w:ascii="Times New Roman" w:hAnsi="Times New Roman" w:cs="Times New Roman"/>
          <w:bCs/>
          <w:sz w:val="28"/>
          <w:szCs w:val="28"/>
        </w:rPr>
        <w:t>.</w:t>
      </w:r>
    </w:p>
    <w:p w:rsidR="00A668C1" w:rsidRPr="00E10812" w:rsidRDefault="00A668C1" w:rsidP="00E108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Соглашение о предоставлении иного</w:t>
      </w:r>
      <w:r w:rsidR="009D3EC2">
        <w:rPr>
          <w:rFonts w:ascii="Times New Roman" w:hAnsi="Times New Roman" w:cs="Times New Roman"/>
          <w:bCs/>
          <w:sz w:val="28"/>
          <w:szCs w:val="28"/>
        </w:rPr>
        <w:t xml:space="preserve"> межбюджетного трансферта на реализацию мероприятий, проводимых в целях, указанных в части 2 настоящих Методики </w:t>
      </w:r>
      <w:r w:rsidR="009D3EC2" w:rsidRPr="00F976ED">
        <w:rPr>
          <w:rFonts w:ascii="Times New Roman" w:hAnsi="Times New Roman" w:cs="Times New Roman"/>
          <w:bCs/>
          <w:sz w:val="28"/>
          <w:szCs w:val="28"/>
        </w:rPr>
        <w:t>и правил,</w:t>
      </w:r>
      <w:r w:rsidR="009D3EC2">
        <w:rPr>
          <w:rFonts w:ascii="Times New Roman" w:hAnsi="Times New Roman" w:cs="Times New Roman"/>
          <w:bCs/>
          <w:sz w:val="28"/>
          <w:szCs w:val="28"/>
        </w:rPr>
        <w:t xml:space="preserve"> между Министерством и органом местного самоуправления муниципального образования Камчатского края не заключается.</w:t>
      </w:r>
    </w:p>
    <w:p w:rsidR="00243892" w:rsidRDefault="009D3EC2" w:rsidP="009D3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3892">
        <w:rPr>
          <w:rFonts w:ascii="Times New Roman" w:hAnsi="Times New Roman" w:cs="Times New Roman"/>
          <w:sz w:val="28"/>
          <w:szCs w:val="28"/>
        </w:rPr>
        <w:t xml:space="preserve">. </w:t>
      </w:r>
      <w:r w:rsidR="00243892" w:rsidRPr="000E4A8C">
        <w:rPr>
          <w:rFonts w:ascii="Times New Roman" w:hAnsi="Times New Roman" w:cs="Times New Roman"/>
          <w:sz w:val="28"/>
          <w:szCs w:val="28"/>
        </w:rPr>
        <w:t xml:space="preserve">Министерство перечисляет средства иных межбюджетных трансфертов муниципальному образованию на </w:t>
      </w:r>
      <w:r w:rsidR="00761F56" w:rsidRPr="000E4A8C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243892" w:rsidRPr="000E4A8C">
        <w:rPr>
          <w:rFonts w:ascii="Times New Roman" w:hAnsi="Times New Roman" w:cs="Times New Roman"/>
          <w:sz w:val="28"/>
          <w:szCs w:val="28"/>
        </w:rPr>
        <w:t>счет, открытый в территориальном органе Федерального казначейства.</w:t>
      </w:r>
    </w:p>
    <w:p w:rsidR="00243892" w:rsidRDefault="00DA10EF" w:rsidP="00B82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3EC2">
        <w:rPr>
          <w:rFonts w:ascii="Times New Roman" w:hAnsi="Times New Roman" w:cs="Times New Roman"/>
          <w:sz w:val="28"/>
          <w:szCs w:val="28"/>
        </w:rPr>
        <w:t>0</w:t>
      </w:r>
      <w:r w:rsidR="00243892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796632">
        <w:rPr>
          <w:rFonts w:ascii="Times New Roman" w:hAnsi="Times New Roman" w:cs="Times New Roman"/>
          <w:sz w:val="28"/>
          <w:szCs w:val="28"/>
        </w:rPr>
        <w:t>соблюдением порядка и условий предоставления</w:t>
      </w:r>
      <w:r w:rsidR="00243892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осуществляется Министерством и органами госуда</w:t>
      </w:r>
      <w:r w:rsidR="00796632">
        <w:rPr>
          <w:rFonts w:ascii="Times New Roman" w:hAnsi="Times New Roman" w:cs="Times New Roman"/>
          <w:sz w:val="28"/>
          <w:szCs w:val="28"/>
        </w:rPr>
        <w:t>рственного финансового контроля</w:t>
      </w:r>
      <w:r w:rsidR="00243892">
        <w:rPr>
          <w:rFonts w:ascii="Times New Roman" w:hAnsi="Times New Roman" w:cs="Times New Roman"/>
          <w:sz w:val="28"/>
          <w:szCs w:val="28"/>
        </w:rPr>
        <w:t>.</w:t>
      </w:r>
    </w:p>
    <w:p w:rsidR="00DA4046" w:rsidRDefault="00DA4046" w:rsidP="00CE2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827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r w:rsidR="00B827F5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униципального образования </w:t>
      </w:r>
      <w:r w:rsidR="00B827F5">
        <w:rPr>
          <w:rFonts w:ascii="Times New Roman" w:hAnsi="Times New Roman" w:cs="Times New Roman"/>
          <w:sz w:val="28"/>
          <w:szCs w:val="28"/>
        </w:rPr>
        <w:t xml:space="preserve">целей, установленных при предоставлении иных межбюджетных трансфертов, к нему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бюджетные меры принуждения </w:t>
      </w:r>
      <w:r w:rsidR="00B827F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.</w:t>
      </w:r>
    </w:p>
    <w:p w:rsidR="00DA4046" w:rsidRDefault="00DA4046" w:rsidP="00DA404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3892" w:rsidRPr="005C6FBF" w:rsidRDefault="00243892" w:rsidP="00AF42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2C9" w:rsidRDefault="00AF42C9" w:rsidP="00A566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E31" w:rsidRPr="0069709D" w:rsidRDefault="00217E31" w:rsidP="00A566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9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2268"/>
        <w:gridCol w:w="1701"/>
        <w:gridCol w:w="3634"/>
        <w:gridCol w:w="3170"/>
        <w:gridCol w:w="1918"/>
      </w:tblGrid>
      <w:tr w:rsidR="003F4B77" w:rsidRPr="0069709D" w:rsidTr="003F4B77">
        <w:trPr>
          <w:trHeight w:val="1256"/>
        </w:trPr>
        <w:tc>
          <w:tcPr>
            <w:tcW w:w="4253" w:type="dxa"/>
          </w:tcPr>
          <w:p w:rsidR="003F4B77" w:rsidRPr="0069709D" w:rsidRDefault="003F4B77" w:rsidP="009A2D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F4B77" w:rsidRPr="0069709D" w:rsidRDefault="003F4B77" w:rsidP="009A2D7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4B77" w:rsidRPr="0069709D" w:rsidRDefault="003F4B77" w:rsidP="009A2D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4" w:type="dxa"/>
            <w:shd w:val="clear" w:color="auto" w:fill="auto"/>
          </w:tcPr>
          <w:p w:rsidR="003F4B77" w:rsidRPr="0069709D" w:rsidRDefault="003F4B77" w:rsidP="009A2D7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70" w:type="dxa"/>
            <w:shd w:val="clear" w:color="auto" w:fill="auto"/>
          </w:tcPr>
          <w:p w:rsidR="003F4B77" w:rsidRPr="0069709D" w:rsidRDefault="003F4B77" w:rsidP="009A2D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69709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3F4B77" w:rsidRPr="0069709D" w:rsidRDefault="003F4B77" w:rsidP="009A2D7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3F4B77" w:rsidRPr="0069709D" w:rsidRDefault="003F4B77" w:rsidP="009A2D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68B" w:rsidRDefault="00A5668B" w:rsidP="009A2D71">
      <w:pPr>
        <w:spacing w:after="0" w:line="240" w:lineRule="auto"/>
        <w:ind w:left="4536" w:right="-147" w:firstLine="99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612C2" w:rsidRPr="00110D3A" w:rsidRDefault="006612C2" w:rsidP="00173068">
      <w:pPr>
        <w:rPr>
          <w:rFonts w:ascii="Times New Roman" w:hAnsi="Times New Roman" w:cs="Times New Roman"/>
          <w:sz w:val="28"/>
          <w:szCs w:val="28"/>
        </w:rPr>
      </w:pPr>
    </w:p>
    <w:sectPr w:rsidR="006612C2" w:rsidRPr="00110D3A" w:rsidSect="00217E31">
      <w:headerReference w:type="default" r:id="rId11"/>
      <w:headerReference w:type="first" r:id="rId12"/>
      <w:pgSz w:w="11905" w:h="16838"/>
      <w:pgMar w:top="1134" w:right="851" w:bottom="709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6D" w:rsidRDefault="009D506D" w:rsidP="0031799B">
      <w:pPr>
        <w:spacing w:after="0" w:line="240" w:lineRule="auto"/>
      </w:pPr>
      <w:r>
        <w:separator/>
      </w:r>
    </w:p>
  </w:endnote>
  <w:endnote w:type="continuationSeparator" w:id="0">
    <w:p w:rsidR="009D506D" w:rsidRDefault="009D506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6D" w:rsidRDefault="009D506D" w:rsidP="0031799B">
      <w:pPr>
        <w:spacing w:after="0" w:line="240" w:lineRule="auto"/>
      </w:pPr>
      <w:r>
        <w:separator/>
      </w:r>
    </w:p>
  </w:footnote>
  <w:footnote w:type="continuationSeparator" w:id="0">
    <w:p w:rsidR="009D506D" w:rsidRDefault="009D506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654218"/>
      <w:docPartObj>
        <w:docPartGallery w:val="Page Numbers (Top of Page)"/>
        <w:docPartUnique/>
      </w:docPartObj>
    </w:sdtPr>
    <w:sdtEndPr/>
    <w:sdtContent>
      <w:p w:rsidR="00746F70" w:rsidRDefault="00746F70" w:rsidP="00746F70">
        <w:pPr>
          <w:pStyle w:val="aa"/>
          <w:jc w:val="center"/>
        </w:pPr>
        <w:r w:rsidRPr="00EB6AFE">
          <w:rPr>
            <w:rFonts w:ascii="Times New Roman" w:hAnsi="Times New Roman"/>
          </w:rPr>
          <w:fldChar w:fldCharType="begin"/>
        </w:r>
        <w:r w:rsidRPr="00EB6AFE">
          <w:rPr>
            <w:rFonts w:ascii="Times New Roman" w:hAnsi="Times New Roman"/>
          </w:rPr>
          <w:instrText>PAGE   \* MERGEFORMAT</w:instrText>
        </w:r>
        <w:r w:rsidRPr="00EB6AFE">
          <w:rPr>
            <w:rFonts w:ascii="Times New Roman" w:hAnsi="Times New Roman"/>
          </w:rPr>
          <w:fldChar w:fldCharType="separate"/>
        </w:r>
        <w:r w:rsidR="005372AE">
          <w:rPr>
            <w:rFonts w:ascii="Times New Roman" w:hAnsi="Times New Roman"/>
            <w:noProof/>
          </w:rPr>
          <w:t>2</w:t>
        </w:r>
        <w:r w:rsidRPr="00EB6AFE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80016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46F70" w:rsidRPr="004C0848" w:rsidRDefault="00746F70">
        <w:pPr>
          <w:pStyle w:val="aa"/>
          <w:jc w:val="center"/>
          <w:rPr>
            <w:color w:val="FFFFFF" w:themeColor="background1"/>
          </w:rPr>
        </w:pPr>
        <w:r w:rsidRPr="004C0848">
          <w:rPr>
            <w:color w:val="FFFFFF" w:themeColor="background1"/>
          </w:rPr>
          <w:fldChar w:fldCharType="begin"/>
        </w:r>
        <w:r w:rsidRPr="004C0848">
          <w:rPr>
            <w:color w:val="FFFFFF" w:themeColor="background1"/>
          </w:rPr>
          <w:instrText>PAGE   \* MERGEFORMAT</w:instrText>
        </w:r>
        <w:r w:rsidRPr="004C0848">
          <w:rPr>
            <w:color w:val="FFFFFF" w:themeColor="background1"/>
          </w:rPr>
          <w:fldChar w:fldCharType="separate"/>
        </w:r>
        <w:r w:rsidR="005372AE">
          <w:rPr>
            <w:noProof/>
            <w:color w:val="FFFFFF" w:themeColor="background1"/>
          </w:rPr>
          <w:t>1</w:t>
        </w:r>
        <w:r w:rsidRPr="004C0848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F41F7"/>
    <w:multiLevelType w:val="hybridMultilevel"/>
    <w:tmpl w:val="8E2A6154"/>
    <w:lvl w:ilvl="0" w:tplc="658A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3E536F"/>
    <w:multiLevelType w:val="hybridMultilevel"/>
    <w:tmpl w:val="8E2A6154"/>
    <w:lvl w:ilvl="0" w:tplc="658AC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C99"/>
    <w:rsid w:val="00005F33"/>
    <w:rsid w:val="00013B50"/>
    <w:rsid w:val="000152C3"/>
    <w:rsid w:val="00033533"/>
    <w:rsid w:val="00045111"/>
    <w:rsid w:val="00045304"/>
    <w:rsid w:val="00045E76"/>
    <w:rsid w:val="0005276C"/>
    <w:rsid w:val="00053869"/>
    <w:rsid w:val="00066C50"/>
    <w:rsid w:val="00076132"/>
    <w:rsid w:val="00077162"/>
    <w:rsid w:val="00082619"/>
    <w:rsid w:val="000830E8"/>
    <w:rsid w:val="000948E0"/>
    <w:rsid w:val="00095795"/>
    <w:rsid w:val="000B1239"/>
    <w:rsid w:val="000C7139"/>
    <w:rsid w:val="000C74A3"/>
    <w:rsid w:val="000E4062"/>
    <w:rsid w:val="000E4A8C"/>
    <w:rsid w:val="000E53EF"/>
    <w:rsid w:val="000E628A"/>
    <w:rsid w:val="000F6DA4"/>
    <w:rsid w:val="00110D3A"/>
    <w:rsid w:val="00112C1A"/>
    <w:rsid w:val="00116496"/>
    <w:rsid w:val="0013149E"/>
    <w:rsid w:val="00135F41"/>
    <w:rsid w:val="00140E22"/>
    <w:rsid w:val="00145C8F"/>
    <w:rsid w:val="00173068"/>
    <w:rsid w:val="00173336"/>
    <w:rsid w:val="00180140"/>
    <w:rsid w:val="00181702"/>
    <w:rsid w:val="00181A55"/>
    <w:rsid w:val="001B5261"/>
    <w:rsid w:val="001C15D6"/>
    <w:rsid w:val="001D00F5"/>
    <w:rsid w:val="001D4724"/>
    <w:rsid w:val="001F25D8"/>
    <w:rsid w:val="00205061"/>
    <w:rsid w:val="00205F42"/>
    <w:rsid w:val="00210010"/>
    <w:rsid w:val="002117FE"/>
    <w:rsid w:val="00217E31"/>
    <w:rsid w:val="00232474"/>
    <w:rsid w:val="00233FCB"/>
    <w:rsid w:val="00234657"/>
    <w:rsid w:val="0024116D"/>
    <w:rsid w:val="0024385A"/>
    <w:rsid w:val="00243892"/>
    <w:rsid w:val="00257670"/>
    <w:rsid w:val="00285F9E"/>
    <w:rsid w:val="00295AC8"/>
    <w:rsid w:val="002A2187"/>
    <w:rsid w:val="002C1287"/>
    <w:rsid w:val="002C2714"/>
    <w:rsid w:val="002C2B5A"/>
    <w:rsid w:val="002D34B9"/>
    <w:rsid w:val="002D5D0F"/>
    <w:rsid w:val="002E30D1"/>
    <w:rsid w:val="002E4E87"/>
    <w:rsid w:val="002F3844"/>
    <w:rsid w:val="0030022E"/>
    <w:rsid w:val="00313CF4"/>
    <w:rsid w:val="0031799B"/>
    <w:rsid w:val="00323F97"/>
    <w:rsid w:val="0032635A"/>
    <w:rsid w:val="00326C99"/>
    <w:rsid w:val="00327B6F"/>
    <w:rsid w:val="00335026"/>
    <w:rsid w:val="00360087"/>
    <w:rsid w:val="00371D2F"/>
    <w:rsid w:val="00372225"/>
    <w:rsid w:val="00374C3C"/>
    <w:rsid w:val="0037794F"/>
    <w:rsid w:val="0038403D"/>
    <w:rsid w:val="00391A37"/>
    <w:rsid w:val="0039631B"/>
    <w:rsid w:val="00397C94"/>
    <w:rsid w:val="003B0709"/>
    <w:rsid w:val="003B52E1"/>
    <w:rsid w:val="003B55E1"/>
    <w:rsid w:val="003C082F"/>
    <w:rsid w:val="003C30E0"/>
    <w:rsid w:val="003E5588"/>
    <w:rsid w:val="003F1B5B"/>
    <w:rsid w:val="003F4B77"/>
    <w:rsid w:val="00421D5D"/>
    <w:rsid w:val="0043251D"/>
    <w:rsid w:val="00432C42"/>
    <w:rsid w:val="0043505F"/>
    <w:rsid w:val="004351FE"/>
    <w:rsid w:val="004415AF"/>
    <w:rsid w:val="004440D5"/>
    <w:rsid w:val="00450313"/>
    <w:rsid w:val="004549E8"/>
    <w:rsid w:val="00457B7C"/>
    <w:rsid w:val="00463E2D"/>
    <w:rsid w:val="00466B97"/>
    <w:rsid w:val="004A1A62"/>
    <w:rsid w:val="004B1AE4"/>
    <w:rsid w:val="004B221A"/>
    <w:rsid w:val="004B65F3"/>
    <w:rsid w:val="004C0848"/>
    <w:rsid w:val="004C1C88"/>
    <w:rsid w:val="004C2460"/>
    <w:rsid w:val="004E00B2"/>
    <w:rsid w:val="004E09A0"/>
    <w:rsid w:val="004E554E"/>
    <w:rsid w:val="004E6A87"/>
    <w:rsid w:val="004F01A8"/>
    <w:rsid w:val="00500D11"/>
    <w:rsid w:val="005025B9"/>
    <w:rsid w:val="00503FC3"/>
    <w:rsid w:val="005271B3"/>
    <w:rsid w:val="005372AE"/>
    <w:rsid w:val="005578C9"/>
    <w:rsid w:val="00563B33"/>
    <w:rsid w:val="00575D2F"/>
    <w:rsid w:val="00576D34"/>
    <w:rsid w:val="00577BD2"/>
    <w:rsid w:val="005846D7"/>
    <w:rsid w:val="005B60FA"/>
    <w:rsid w:val="005C122E"/>
    <w:rsid w:val="005C6FBF"/>
    <w:rsid w:val="005D2494"/>
    <w:rsid w:val="005F11A7"/>
    <w:rsid w:val="005F1F7D"/>
    <w:rsid w:val="00626611"/>
    <w:rsid w:val="006271E6"/>
    <w:rsid w:val="00631037"/>
    <w:rsid w:val="00640C27"/>
    <w:rsid w:val="00650CAB"/>
    <w:rsid w:val="006612C2"/>
    <w:rsid w:val="00663D27"/>
    <w:rsid w:val="006650FC"/>
    <w:rsid w:val="006664BC"/>
    <w:rsid w:val="00681BFE"/>
    <w:rsid w:val="0069212F"/>
    <w:rsid w:val="0069601C"/>
    <w:rsid w:val="0069709D"/>
    <w:rsid w:val="006A13D8"/>
    <w:rsid w:val="006A541B"/>
    <w:rsid w:val="006B115E"/>
    <w:rsid w:val="006E3A8E"/>
    <w:rsid w:val="006E593A"/>
    <w:rsid w:val="006F5D44"/>
    <w:rsid w:val="006F7DB5"/>
    <w:rsid w:val="00722BF7"/>
    <w:rsid w:val="00725A0F"/>
    <w:rsid w:val="00740970"/>
    <w:rsid w:val="0074156B"/>
    <w:rsid w:val="00744B7F"/>
    <w:rsid w:val="00746F70"/>
    <w:rsid w:val="00761F56"/>
    <w:rsid w:val="007678C3"/>
    <w:rsid w:val="00796632"/>
    <w:rsid w:val="00796B9B"/>
    <w:rsid w:val="007A051E"/>
    <w:rsid w:val="007A25DC"/>
    <w:rsid w:val="007B3851"/>
    <w:rsid w:val="007B3B4E"/>
    <w:rsid w:val="007D746A"/>
    <w:rsid w:val="007E5FAC"/>
    <w:rsid w:val="007E7ADA"/>
    <w:rsid w:val="007F1B7A"/>
    <w:rsid w:val="007F3D5B"/>
    <w:rsid w:val="007F6B95"/>
    <w:rsid w:val="00800FEE"/>
    <w:rsid w:val="00812B9A"/>
    <w:rsid w:val="008137D3"/>
    <w:rsid w:val="00826E3D"/>
    <w:rsid w:val="0084048C"/>
    <w:rsid w:val="0085578D"/>
    <w:rsid w:val="00860C71"/>
    <w:rsid w:val="00861D6C"/>
    <w:rsid w:val="008634B6"/>
    <w:rsid w:val="008708D4"/>
    <w:rsid w:val="00870F98"/>
    <w:rsid w:val="0089042F"/>
    <w:rsid w:val="00894735"/>
    <w:rsid w:val="008A5837"/>
    <w:rsid w:val="008B1995"/>
    <w:rsid w:val="008B668F"/>
    <w:rsid w:val="008B6812"/>
    <w:rsid w:val="008C0054"/>
    <w:rsid w:val="008D6646"/>
    <w:rsid w:val="008D7127"/>
    <w:rsid w:val="008E01B9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2D56"/>
    <w:rsid w:val="0095344D"/>
    <w:rsid w:val="009614BF"/>
    <w:rsid w:val="009672E1"/>
    <w:rsid w:val="0096751B"/>
    <w:rsid w:val="009814B8"/>
    <w:rsid w:val="00985F3D"/>
    <w:rsid w:val="00986620"/>
    <w:rsid w:val="00997969"/>
    <w:rsid w:val="009A110A"/>
    <w:rsid w:val="009A2D71"/>
    <w:rsid w:val="009A3BBA"/>
    <w:rsid w:val="009A471F"/>
    <w:rsid w:val="009C1125"/>
    <w:rsid w:val="009D0F07"/>
    <w:rsid w:val="009D3EC2"/>
    <w:rsid w:val="009D506D"/>
    <w:rsid w:val="009E2E9F"/>
    <w:rsid w:val="009F320C"/>
    <w:rsid w:val="00A0586B"/>
    <w:rsid w:val="00A158C9"/>
    <w:rsid w:val="00A207DD"/>
    <w:rsid w:val="00A270DF"/>
    <w:rsid w:val="00A33E71"/>
    <w:rsid w:val="00A342D2"/>
    <w:rsid w:val="00A43195"/>
    <w:rsid w:val="00A515F2"/>
    <w:rsid w:val="00A5403E"/>
    <w:rsid w:val="00A5668B"/>
    <w:rsid w:val="00A668C1"/>
    <w:rsid w:val="00A72B3A"/>
    <w:rsid w:val="00A772B5"/>
    <w:rsid w:val="00A8227F"/>
    <w:rsid w:val="00A834AC"/>
    <w:rsid w:val="00A84370"/>
    <w:rsid w:val="00A86475"/>
    <w:rsid w:val="00AB0F55"/>
    <w:rsid w:val="00AB3ECC"/>
    <w:rsid w:val="00AC37E0"/>
    <w:rsid w:val="00AC6E43"/>
    <w:rsid w:val="00AF42C9"/>
    <w:rsid w:val="00B10ECE"/>
    <w:rsid w:val="00B11806"/>
    <w:rsid w:val="00B12F65"/>
    <w:rsid w:val="00B17A8B"/>
    <w:rsid w:val="00B439A1"/>
    <w:rsid w:val="00B514D5"/>
    <w:rsid w:val="00B759EC"/>
    <w:rsid w:val="00B75E4C"/>
    <w:rsid w:val="00B81EC3"/>
    <w:rsid w:val="00B827F5"/>
    <w:rsid w:val="00B831E8"/>
    <w:rsid w:val="00B833C0"/>
    <w:rsid w:val="00B928F7"/>
    <w:rsid w:val="00B93698"/>
    <w:rsid w:val="00BA6DC7"/>
    <w:rsid w:val="00BB478D"/>
    <w:rsid w:val="00BC6133"/>
    <w:rsid w:val="00BD13FF"/>
    <w:rsid w:val="00BD7885"/>
    <w:rsid w:val="00BE1E47"/>
    <w:rsid w:val="00BF3269"/>
    <w:rsid w:val="00C3319E"/>
    <w:rsid w:val="00C366DA"/>
    <w:rsid w:val="00C37B1E"/>
    <w:rsid w:val="00C40EDA"/>
    <w:rsid w:val="00C442AB"/>
    <w:rsid w:val="00C502D0"/>
    <w:rsid w:val="00C5596B"/>
    <w:rsid w:val="00C62C89"/>
    <w:rsid w:val="00C73DCC"/>
    <w:rsid w:val="00C76949"/>
    <w:rsid w:val="00C85789"/>
    <w:rsid w:val="00C90D3D"/>
    <w:rsid w:val="00C95B65"/>
    <w:rsid w:val="00CA0962"/>
    <w:rsid w:val="00CB5348"/>
    <w:rsid w:val="00CD4FFB"/>
    <w:rsid w:val="00CE253F"/>
    <w:rsid w:val="00D16B35"/>
    <w:rsid w:val="00D206A1"/>
    <w:rsid w:val="00D219AA"/>
    <w:rsid w:val="00D24499"/>
    <w:rsid w:val="00D266F6"/>
    <w:rsid w:val="00D277B2"/>
    <w:rsid w:val="00D31705"/>
    <w:rsid w:val="00D330ED"/>
    <w:rsid w:val="00D36BD9"/>
    <w:rsid w:val="00D50172"/>
    <w:rsid w:val="00D51DAE"/>
    <w:rsid w:val="00D736EF"/>
    <w:rsid w:val="00D9218C"/>
    <w:rsid w:val="00D9420C"/>
    <w:rsid w:val="00D975D2"/>
    <w:rsid w:val="00DA10EF"/>
    <w:rsid w:val="00DA4046"/>
    <w:rsid w:val="00DD3A94"/>
    <w:rsid w:val="00DE73BB"/>
    <w:rsid w:val="00DF3901"/>
    <w:rsid w:val="00DF3A35"/>
    <w:rsid w:val="00E10812"/>
    <w:rsid w:val="00E12DCF"/>
    <w:rsid w:val="00E159EE"/>
    <w:rsid w:val="00E21060"/>
    <w:rsid w:val="00E23760"/>
    <w:rsid w:val="00E404D0"/>
    <w:rsid w:val="00E40D0A"/>
    <w:rsid w:val="00E43CC4"/>
    <w:rsid w:val="00E53912"/>
    <w:rsid w:val="00E562B8"/>
    <w:rsid w:val="00E61A8D"/>
    <w:rsid w:val="00E64AC7"/>
    <w:rsid w:val="00E72DA7"/>
    <w:rsid w:val="00E8524F"/>
    <w:rsid w:val="00EA337E"/>
    <w:rsid w:val="00EB067B"/>
    <w:rsid w:val="00EB6AFE"/>
    <w:rsid w:val="00EC20BE"/>
    <w:rsid w:val="00EC27B5"/>
    <w:rsid w:val="00EC2DBB"/>
    <w:rsid w:val="00EE5936"/>
    <w:rsid w:val="00EF524F"/>
    <w:rsid w:val="00F0218E"/>
    <w:rsid w:val="00F02BE6"/>
    <w:rsid w:val="00F05CDA"/>
    <w:rsid w:val="00F1011C"/>
    <w:rsid w:val="00F10F8E"/>
    <w:rsid w:val="00F148B5"/>
    <w:rsid w:val="00F36E46"/>
    <w:rsid w:val="00F46EC1"/>
    <w:rsid w:val="00F47C43"/>
    <w:rsid w:val="00F52709"/>
    <w:rsid w:val="00F60495"/>
    <w:rsid w:val="00F63133"/>
    <w:rsid w:val="00F81A81"/>
    <w:rsid w:val="00F976ED"/>
    <w:rsid w:val="00FA7549"/>
    <w:rsid w:val="00FB47AC"/>
    <w:rsid w:val="00FD1C2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09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D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3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04BC886F49EE23ED9CE7D0437AEAACB55F5E842B0A43B061E1AEB0498EDDEE3971FE8FA35EF795906688548CF2305034964C29F963B8B231903674W3d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5D6A54E6369F4A4CA1A01894F19BE2D6DE835EB1057C7DFD689368EE01B534A32E7ACF2B871DC36D00F58751F5C1C638A9F8B42A9AE24747C907E8E0b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1DCC-FD8B-462C-AFA7-A4AA2942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арпилова Юлия Сергеевна</cp:lastModifiedBy>
  <cp:revision>2</cp:revision>
  <cp:lastPrinted>2022-05-20T01:51:00Z</cp:lastPrinted>
  <dcterms:created xsi:type="dcterms:W3CDTF">2022-05-23T05:11:00Z</dcterms:created>
  <dcterms:modified xsi:type="dcterms:W3CDTF">2022-05-23T05:11:00Z</dcterms:modified>
</cp:coreProperties>
</file>